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E5416B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>– Parte I</w:t>
            </w:r>
            <w:r w:rsidR="00C15124">
              <w:rPr>
                <w:rFonts w:ascii="Arial" w:hAnsi="Arial"/>
                <w:sz w:val="22"/>
                <w:szCs w:val="22"/>
              </w:rPr>
              <w:t>I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 </w:t>
            </w:r>
            <w:r w:rsidR="00D81C6E">
              <w:rPr>
                <w:rFonts w:ascii="Arial" w:hAnsi="Arial"/>
                <w:sz w:val="22"/>
                <w:szCs w:val="22"/>
              </w:rPr>
              <w:t>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280B5A">
              <w:rPr>
                <w:rFonts w:ascii="Arial" w:hAnsi="Arial"/>
                <w:sz w:val="22"/>
                <w:szCs w:val="22"/>
              </w:rPr>
              <w:t>A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B" w:rsidRPr="00573E2D" w:rsidRDefault="00D81C6E" w:rsidP="00280B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510ED">
              <w:rPr>
                <w:rFonts w:ascii="Arial" w:hAnsi="Arial"/>
                <w:sz w:val="22"/>
                <w:szCs w:val="22"/>
              </w:rPr>
              <w:t>PGU en Ciencias Básicas con orientación en Física y Matemática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280B5A" w:rsidRDefault="00280B5A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Verónica Noemí NODARO</w:t>
            </w:r>
          </w:p>
          <w:p w:rsidR="00D54650" w:rsidRPr="00D54650" w:rsidRDefault="00D54650" w:rsidP="00D54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</w:rPr>
              <w:t>Iballa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</w:rPr>
              <w:t xml:space="preserve"> Beatriz CABELLO</w:t>
            </w:r>
            <w:r w:rsidR="00E54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 w:rsidRPr="00D54650">
              <w:rPr>
                <w:rFonts w:ascii="Arial" w:hAnsi="Arial" w:cs="Arial"/>
                <w:sz w:val="22"/>
                <w:szCs w:val="22"/>
              </w:rPr>
              <w:t>GARCIA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280B5A" w:rsidRPr="004073DD" w:rsidRDefault="00280B5A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árbara Carolin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280B5A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48 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C11B5" w:rsidRP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3A6A2F" w:rsidRP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C510ED" w:rsidP="00280B5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uctura vectorial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Bases. Transformaciones lineale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Generalización a </w:t>
            </w:r>
            <w:proofErr w:type="spellStart"/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="00202113" w:rsidRPr="00202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1321804250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2F1190" w:rsidRDefault="002F1190" w:rsidP="000C25C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25CD" w:rsidRPr="002F1190" w:rsidRDefault="000C25CD" w:rsidP="000C25C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- Espacios vectoriales</w:t>
            </w:r>
          </w:p>
          <w:p w:rsidR="000C25CD" w:rsidRDefault="000C25CD" w:rsidP="000C25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Conjunto generador. Bases de un espacio vectorial.  Dimensión. Rango y sus aplicaciones para hallar bases. Cambio de bases.  Bases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Cauchy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</w:p>
          <w:p w:rsidR="002F1190" w:rsidRPr="002F1190" w:rsidRDefault="002F1190" w:rsidP="000C25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25CD" w:rsidRPr="002F1190" w:rsidRDefault="000C25CD" w:rsidP="000C25C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</w:t>
            </w:r>
            <w:proofErr w:type="spellStart"/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0C25CD" w:rsidRDefault="000C25CD" w:rsidP="000C25C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2F1190" w:rsidRPr="002F1190" w:rsidRDefault="002F1190" w:rsidP="000C25C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25CD" w:rsidRPr="002F1190" w:rsidRDefault="00B32ABA" w:rsidP="000C25C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II</w:t>
            </w:r>
            <w:r w:rsidR="000C25CD" w:rsidRPr="002F119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Transformaciones lineales </w:t>
            </w:r>
          </w:p>
          <w:p w:rsidR="000C25CD" w:rsidRPr="002F1190" w:rsidRDefault="000C25CD" w:rsidP="000C25C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A960DD" w:rsidRDefault="00A960DD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873094" w:rsidRPr="00452871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873094" w:rsidRPr="002F1190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873094" w:rsidRPr="002F1190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873094" w:rsidRPr="002F1190" w:rsidRDefault="00873094" w:rsidP="002F119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873094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873094" w:rsidRPr="002F1190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873094" w:rsidRPr="002F1190" w:rsidRDefault="00873094" w:rsidP="00873094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Grossman, </w:t>
            </w:r>
            <w:proofErr w:type="gram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912A61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proofErr w:type="gram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  <w:bookmarkStart w:id="0" w:name="_GoBack"/>
            <w:bookmarkEnd w:id="0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012).Algebra Lineal. Buenos Aires: Mc Graw Hill.</w:t>
            </w:r>
          </w:p>
          <w:p w:rsidR="00873094" w:rsidRPr="002F1190" w:rsidRDefault="00873094" w:rsidP="008730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873094" w:rsidRPr="002F1190" w:rsidRDefault="00873094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y Joyner, D. (1999). Álgebra Lineal con aplicaciones. México:</w:t>
            </w:r>
            <w:r w:rsidR="00912A6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tional Thomson Editores.                                            </w:t>
            </w:r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</w:t>
            </w:r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proofErr w:type="gramStart"/>
            <w:r w:rsidR="002F1190">
              <w:rPr>
                <w:rFonts w:ascii="Arial" w:hAnsi="Arial" w:cs="Arial"/>
                <w:sz w:val="22"/>
                <w:szCs w:val="22"/>
                <w:lang w:val="es-ES_tradnl"/>
              </w:rPr>
              <w:t>Nodaro,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V</w:t>
            </w:r>
            <w:proofErr w:type="spellEnd"/>
            <w:proofErr w:type="gram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;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873094" w:rsidRPr="002F1190" w:rsidRDefault="00873094" w:rsidP="008730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2F1190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873094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873094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mas ejercitación propuesta para que los mismos realicen fuera de horario de clases. Se fomentará en los alumnos el aprendizaje y desarrollo del lenguaje matemático, a fin de adquirir las herramientas necesarias para la adquisición del pensamiento </w:t>
            </w:r>
            <w:r w:rsidR="00A825F2" w:rsidRPr="002F1190">
              <w:rPr>
                <w:rFonts w:ascii="Arial" w:hAnsi="Arial" w:cs="Arial"/>
                <w:sz w:val="22"/>
                <w:szCs w:val="22"/>
                <w:lang w:val="es-ES_tradnl"/>
              </w:rPr>
              <w:t>matemático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con la utilización de una adecuada bibliografía. </w:t>
            </w: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0A27FC" w:rsidRPr="002F1190" w:rsidRDefault="000A27FC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2F1190" w:rsidRDefault="00A825F2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a evaluación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sistirá en un examen escrito y su respectivo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e su resultado depende la acreditación de regularidad, conforme inciso 6. La aprobación de la materia se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realizará mediante examen final</w:t>
            </w:r>
            <w:r w:rsidR="000A27FC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forme inciso 7.</w:t>
            </w:r>
          </w:p>
          <w:p w:rsidR="00EB5588" w:rsidRPr="001E663D" w:rsidRDefault="00EB5588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647EC" w:rsidRPr="002F1190" w:rsidRDefault="000647EC" w:rsidP="000647EC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regularizar la materia se deberán aprobar dos exámenes parciales con más del 60%, o en su defecto sus respectivos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0647EC" w:rsidRPr="002F1190" w:rsidRDefault="000647EC" w:rsidP="000647E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 la condición de alumno regular en la asignatura.</w:t>
            </w:r>
          </w:p>
          <w:p w:rsidR="00EB5588" w:rsidRPr="00EA5F29" w:rsidRDefault="00EB5588" w:rsidP="000647E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0C25CD" w:rsidRPr="00EA5F29" w:rsidTr="00872A85">
        <w:tc>
          <w:tcPr>
            <w:tcW w:w="9356" w:type="dxa"/>
            <w:gridSpan w:val="5"/>
            <w:shd w:val="clear" w:color="auto" w:fill="auto"/>
          </w:tcPr>
          <w:p w:rsidR="000647EC" w:rsidRPr="002F1190" w:rsidRDefault="000647EC" w:rsidP="000647EC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0647EC" w:rsidRPr="002F1190" w:rsidRDefault="000647EC" w:rsidP="000647EC">
            <w:pPr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amen final será teórico para aquellos alumnos que acrediten la regularidad y teórico-práctico para los alumnos en condición de libre. </w:t>
            </w:r>
          </w:p>
          <w:p w:rsidR="000647EC" w:rsidRPr="002F1190" w:rsidRDefault="000647EC" w:rsidP="000A27F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25CD" w:rsidRPr="009B5DDD" w:rsidRDefault="000C25CD" w:rsidP="000A27FC">
            <w:pPr>
              <w:spacing w:line="259" w:lineRule="auto"/>
              <w:jc w:val="both"/>
              <w:rPr>
                <w:lang w:val="es-419"/>
              </w:rPr>
            </w:pPr>
          </w:p>
        </w:tc>
      </w:tr>
      <w:tr w:rsidR="000C25CD" w:rsidRPr="00EA5F29" w:rsidTr="00872A85">
        <w:tc>
          <w:tcPr>
            <w:tcW w:w="6521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25CD" w:rsidRPr="00EA5F29" w:rsidRDefault="000C25CD" w:rsidP="000C25CD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0C25CD" w:rsidRPr="001E663D" w:rsidRDefault="00E24F25" w:rsidP="000C25CD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1321804250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D9" w:rsidRDefault="00125CD9">
      <w:r>
        <w:separator/>
      </w:r>
    </w:p>
  </w:endnote>
  <w:endnote w:type="continuationSeparator" w:id="0">
    <w:p w:rsidR="00125CD9" w:rsidRDefault="0012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D9" w:rsidRDefault="00125CD9">
      <w:r>
        <w:separator/>
      </w:r>
    </w:p>
  </w:footnote>
  <w:footnote w:type="continuationSeparator" w:id="0">
    <w:p w:rsidR="00125CD9" w:rsidRDefault="0012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8FB"/>
    <w:multiLevelType w:val="hybridMultilevel"/>
    <w:tmpl w:val="3872DAAA"/>
    <w:lvl w:ilvl="0" w:tplc="3918C4FC">
      <w:start w:val="1"/>
      <w:numFmt w:val="bullet"/>
      <w:lvlText w:val="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0C724A">
      <w:start w:val="1"/>
      <w:numFmt w:val="bullet"/>
      <w:lvlText w:val="-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07DFC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A0EB1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26649C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A8C54E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26505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74E0EE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B23AB0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7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647EC"/>
    <w:rsid w:val="0007290D"/>
    <w:rsid w:val="0008076B"/>
    <w:rsid w:val="000A27FC"/>
    <w:rsid w:val="000A5D04"/>
    <w:rsid w:val="000C25CD"/>
    <w:rsid w:val="000D0C50"/>
    <w:rsid w:val="000E1D12"/>
    <w:rsid w:val="00106B32"/>
    <w:rsid w:val="00111FE3"/>
    <w:rsid w:val="0012004E"/>
    <w:rsid w:val="001215E8"/>
    <w:rsid w:val="00125CD9"/>
    <w:rsid w:val="001632A0"/>
    <w:rsid w:val="00170C50"/>
    <w:rsid w:val="001716B8"/>
    <w:rsid w:val="00185653"/>
    <w:rsid w:val="001A5C2F"/>
    <w:rsid w:val="001E663D"/>
    <w:rsid w:val="00202113"/>
    <w:rsid w:val="0022212F"/>
    <w:rsid w:val="002507BE"/>
    <w:rsid w:val="00256B6B"/>
    <w:rsid w:val="002570D1"/>
    <w:rsid w:val="00280B5A"/>
    <w:rsid w:val="002A2EF8"/>
    <w:rsid w:val="002C1F92"/>
    <w:rsid w:val="002D7233"/>
    <w:rsid w:val="002F1190"/>
    <w:rsid w:val="0030314A"/>
    <w:rsid w:val="00316C05"/>
    <w:rsid w:val="00344FDC"/>
    <w:rsid w:val="003544C9"/>
    <w:rsid w:val="00355C3B"/>
    <w:rsid w:val="00360FE9"/>
    <w:rsid w:val="00362F8F"/>
    <w:rsid w:val="003A6A2F"/>
    <w:rsid w:val="003F7DA8"/>
    <w:rsid w:val="00405D4A"/>
    <w:rsid w:val="004073DD"/>
    <w:rsid w:val="004206CA"/>
    <w:rsid w:val="004307EF"/>
    <w:rsid w:val="00430F83"/>
    <w:rsid w:val="004325C4"/>
    <w:rsid w:val="00477C55"/>
    <w:rsid w:val="00493C93"/>
    <w:rsid w:val="00495A59"/>
    <w:rsid w:val="004B6C7B"/>
    <w:rsid w:val="004D48F7"/>
    <w:rsid w:val="004E022E"/>
    <w:rsid w:val="004F7C05"/>
    <w:rsid w:val="00527DB4"/>
    <w:rsid w:val="00532F6E"/>
    <w:rsid w:val="00571BB7"/>
    <w:rsid w:val="00573E2D"/>
    <w:rsid w:val="00577065"/>
    <w:rsid w:val="005904C5"/>
    <w:rsid w:val="005B517D"/>
    <w:rsid w:val="005C2EC6"/>
    <w:rsid w:val="005E57B7"/>
    <w:rsid w:val="006052D4"/>
    <w:rsid w:val="00612466"/>
    <w:rsid w:val="00637B19"/>
    <w:rsid w:val="00692811"/>
    <w:rsid w:val="0069697D"/>
    <w:rsid w:val="006A45E2"/>
    <w:rsid w:val="006B4CA3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B0289"/>
    <w:rsid w:val="007B1D98"/>
    <w:rsid w:val="007B725B"/>
    <w:rsid w:val="007E58D4"/>
    <w:rsid w:val="00820449"/>
    <w:rsid w:val="0083340E"/>
    <w:rsid w:val="008463A0"/>
    <w:rsid w:val="008504FB"/>
    <w:rsid w:val="008531DE"/>
    <w:rsid w:val="00872A85"/>
    <w:rsid w:val="00873094"/>
    <w:rsid w:val="00887F97"/>
    <w:rsid w:val="008C40B6"/>
    <w:rsid w:val="008D0075"/>
    <w:rsid w:val="008E3B66"/>
    <w:rsid w:val="008E632A"/>
    <w:rsid w:val="008F1ECF"/>
    <w:rsid w:val="00901BF1"/>
    <w:rsid w:val="00905DDB"/>
    <w:rsid w:val="00912A61"/>
    <w:rsid w:val="00944665"/>
    <w:rsid w:val="0097243C"/>
    <w:rsid w:val="00974D9E"/>
    <w:rsid w:val="00982C2F"/>
    <w:rsid w:val="0099099F"/>
    <w:rsid w:val="00997D40"/>
    <w:rsid w:val="009A0F16"/>
    <w:rsid w:val="009C4E8C"/>
    <w:rsid w:val="009F1A3C"/>
    <w:rsid w:val="00A0344F"/>
    <w:rsid w:val="00A30147"/>
    <w:rsid w:val="00A32803"/>
    <w:rsid w:val="00A35454"/>
    <w:rsid w:val="00A56F5E"/>
    <w:rsid w:val="00A825F2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32ABA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C041FD"/>
    <w:rsid w:val="00C15124"/>
    <w:rsid w:val="00C33BD3"/>
    <w:rsid w:val="00C47740"/>
    <w:rsid w:val="00C510ED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4F25"/>
    <w:rsid w:val="00E27385"/>
    <w:rsid w:val="00E33F62"/>
    <w:rsid w:val="00E5416B"/>
    <w:rsid w:val="00E7594F"/>
    <w:rsid w:val="00E87A2E"/>
    <w:rsid w:val="00EA1140"/>
    <w:rsid w:val="00EA18A2"/>
    <w:rsid w:val="00EA3D8C"/>
    <w:rsid w:val="00EA5F29"/>
    <w:rsid w:val="00EB5588"/>
    <w:rsid w:val="00EC11B5"/>
    <w:rsid w:val="00EE2871"/>
    <w:rsid w:val="00EF03FD"/>
    <w:rsid w:val="00EF4D94"/>
    <w:rsid w:val="00EF5F84"/>
    <w:rsid w:val="00EF6BEA"/>
    <w:rsid w:val="00F3009A"/>
    <w:rsid w:val="00F34B4D"/>
    <w:rsid w:val="00F43292"/>
    <w:rsid w:val="00F66E70"/>
    <w:rsid w:val="00F8036D"/>
    <w:rsid w:val="00F82473"/>
    <w:rsid w:val="00F90F89"/>
    <w:rsid w:val="00F91B62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628"/>
  <w15:docId w15:val="{976858A0-EBF1-42CD-9F2F-60E87B1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273A-CF89-4794-A685-FA73298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9</cp:revision>
  <cp:lastPrinted>2015-03-06T13:20:00Z</cp:lastPrinted>
  <dcterms:created xsi:type="dcterms:W3CDTF">2017-08-01T23:07:00Z</dcterms:created>
  <dcterms:modified xsi:type="dcterms:W3CDTF">2017-08-05T16:11:00Z</dcterms:modified>
</cp:coreProperties>
</file>